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D14A6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2232B1D1" w:rsidR="00CB69BE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64155E1D" w:rsidR="00CB69BE" w:rsidRPr="00233CDC" w:rsidRDefault="00233CDC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produkt / kluczowy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CF3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5A28D939" w14:textId="0D793E94" w:rsidR="00233CDC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Pr="00233CDC" w:rsidRDefault="00CB69BE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0070073E" w:rsidR="00C42546" w:rsidRPr="00233CDC" w:rsidRDefault="00233CDC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418A74DE" w:rsidR="00C42546" w:rsidRPr="00233CDC" w:rsidRDefault="00233CDC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rezultat / kluczowy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1D6D1131" w:rsidR="00C42546" w:rsidRPr="00233CDC" w:rsidRDefault="00233CDC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Pr="00233CDC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715BA" w14:paraId="10278E36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7E4" w14:textId="5E0C53C3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BF6" w14:textId="2B9F9F57" w:rsidR="005715BA" w:rsidRPr="00233CDC" w:rsidRDefault="005715BA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rezultat / kluczowy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6CF" w14:textId="1DD32634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443FE5" w14:textId="77777777" w:rsidR="005715BA" w:rsidRPr="00233CDC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C9D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442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96B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383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2D0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715BA" w14:paraId="5F2B4352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52E" w14:textId="6A9CB53B" w:rsidR="005715BA" w:rsidRP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D1D" w14:textId="4A92AC25" w:rsidR="005715BA" w:rsidRPr="00233CDC" w:rsidRDefault="005715BA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rezultat / kluczowy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E7C" w14:textId="3C915B40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8579CB" w14:textId="77777777" w:rsidR="005715BA" w:rsidRPr="00233CDC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635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157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863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962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8CB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715BA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5715BA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715BA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14:paraId="36213D06" w14:textId="77777777" w:rsidTr="005715BA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14:paraId="6E0C672B" w14:textId="77777777" w:rsidTr="005715BA">
        <w:trPr>
          <w:cantSplit/>
          <w:jc w:val="center"/>
        </w:trPr>
        <w:tc>
          <w:tcPr>
            <w:tcW w:w="1838" w:type="dxa"/>
          </w:tcPr>
          <w:p w14:paraId="3A1397E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26FBC4D7" w14:textId="77777777" w:rsidTr="005715BA">
        <w:trPr>
          <w:cantSplit/>
          <w:jc w:val="center"/>
        </w:trPr>
        <w:tc>
          <w:tcPr>
            <w:tcW w:w="1838" w:type="dxa"/>
          </w:tcPr>
          <w:p w14:paraId="31F49EA5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5715BA" w:rsidRPr="00E74343" w:rsidRDefault="005715BA" w:rsidP="005715BA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5715BA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14:paraId="720969E6" w14:textId="77777777" w:rsidTr="005715BA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14:paraId="2CC5CD2E" w14:textId="77777777" w:rsidTr="005715BA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5715BA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445"/>
        <w:gridCol w:w="852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28361C">
        <w:trPr>
          <w:trHeight w:val="392"/>
        </w:trPr>
        <w:tc>
          <w:tcPr>
            <w:tcW w:w="1045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28361C">
        <w:trPr>
          <w:cantSplit/>
          <w:trHeight w:val="1058"/>
        </w:trPr>
        <w:tc>
          <w:tcPr>
            <w:tcW w:w="1045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28361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830B29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830B29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830B29">
        <w:tc>
          <w:tcPr>
            <w:tcW w:w="6509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(...) [Nazwa zadania] </w:t>
            </w:r>
          </w:p>
        </w:tc>
      </w:tr>
      <w:tr w:rsidR="00F448D2" w:rsidRPr="00F71FF2" w14:paraId="2E0858B6" w14:textId="77777777" w:rsidTr="00830B29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830B29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830B29">
        <w:tc>
          <w:tcPr>
            <w:tcW w:w="6509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830B29">
        <w:tc>
          <w:tcPr>
            <w:tcW w:w="6509" w:type="dxa"/>
            <w:gridSpan w:val="9"/>
            <w:shd w:val="pct10" w:color="auto" w:fill="auto"/>
          </w:tcPr>
          <w:p w14:paraId="1259508A" w14:textId="6D15F3D1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B42763">
        <w:trPr>
          <w:trHeight w:val="54"/>
        </w:trPr>
        <w:tc>
          <w:tcPr>
            <w:tcW w:w="6516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171706">
        <w:trPr>
          <w:trHeight w:val="523"/>
        </w:trPr>
        <w:tc>
          <w:tcPr>
            <w:tcW w:w="6516" w:type="dxa"/>
            <w:gridSpan w:val="10"/>
            <w:shd w:val="clear" w:color="auto" w:fill="auto"/>
          </w:tcPr>
          <w:p w14:paraId="1CF8C49D" w14:textId="60793027" w:rsidR="00BE2357" w:rsidRPr="00197327" w:rsidRDefault="00197327" w:rsidP="004549FB">
            <w:pPr>
              <w:jc w:val="right"/>
              <w:rPr>
                <w:rFonts w:ascii="Arial Narrow" w:hAnsi="Arial Narrow"/>
                <w:b/>
              </w:rPr>
            </w:pPr>
            <w:r w:rsidRPr="00197327">
              <w:rPr>
                <w:rFonts w:ascii="Arial Narrow" w:hAnsi="Arial Narrow"/>
                <w:b/>
              </w:rPr>
              <w:t>1,00 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62304B" w:rsidRPr="00F71FF2" w14:paraId="38EF51EC" w14:textId="77777777" w:rsidTr="0085155A">
        <w:trPr>
          <w:trHeight w:val="52"/>
        </w:trPr>
        <w:tc>
          <w:tcPr>
            <w:tcW w:w="6516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62304B" w:rsidRPr="004B5595" w:rsidRDefault="0062304B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F9E59FF" w14:textId="10359CE3"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14:paraId="71F25632" w14:textId="77777777" w:rsidTr="00DC4119">
        <w:trPr>
          <w:trHeight w:val="411"/>
        </w:trPr>
        <w:tc>
          <w:tcPr>
            <w:tcW w:w="6516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0268CBF" w14:textId="177B9394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2304B" w:rsidRPr="00F71FF2" w14:paraId="1A8CD07E" w14:textId="77777777" w:rsidTr="00B920D3">
        <w:trPr>
          <w:trHeight w:val="411"/>
        </w:trPr>
        <w:tc>
          <w:tcPr>
            <w:tcW w:w="6516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62304B" w:rsidRPr="00BB5B1F" w:rsidRDefault="0062304B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62304B" w:rsidRPr="00BB5B1F" w:rsidRDefault="0062304B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0760759E" w14:textId="6B6ADD2E"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14:paraId="77578332" w14:textId="77777777" w:rsidTr="00202B44">
        <w:trPr>
          <w:trHeight w:val="411"/>
        </w:trPr>
        <w:tc>
          <w:tcPr>
            <w:tcW w:w="6516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62304B" w:rsidRPr="00C6559A" w:rsidRDefault="0062304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2A03680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F448D2" w:rsidRPr="00F71FF2" w14:paraId="7F2C63DA" w14:textId="77777777" w:rsidTr="00CB69BE">
        <w:trPr>
          <w:trHeight w:val="340"/>
        </w:trPr>
        <w:tc>
          <w:tcPr>
            <w:tcW w:w="11478" w:type="dxa"/>
            <w:shd w:val="clear" w:color="auto" w:fill="D9D9D9"/>
          </w:tcPr>
          <w:p w14:paraId="6D97FE6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76" w:type="dxa"/>
            <w:shd w:val="clear" w:color="auto" w:fill="FFFFFF"/>
          </w:tcPr>
          <w:p w14:paraId="7B0727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713C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1655A" w:rsidRPr="00F71FF2" w14:paraId="5D1A26DA" w14:textId="77777777" w:rsidTr="00CB69BE">
        <w:trPr>
          <w:trHeight w:val="340"/>
        </w:trPr>
        <w:tc>
          <w:tcPr>
            <w:tcW w:w="11478" w:type="dxa"/>
            <w:shd w:val="clear" w:color="auto" w:fill="D9D9D9"/>
          </w:tcPr>
          <w:p w14:paraId="4CF50E8A" w14:textId="21A4B7A0" w:rsidR="0051655A" w:rsidRPr="00F448D2" w:rsidRDefault="0051655A" w:rsidP="00202DA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Pr="0051655A">
              <w:rPr>
                <w:rFonts w:ascii="Arial Narrow" w:hAnsi="Arial Narrow" w:cs="Arial"/>
                <w:b/>
              </w:rPr>
              <w:t>rzebudowa infrastruktury technicznej kolidującej z inwestycją</w:t>
            </w:r>
          </w:p>
        </w:tc>
        <w:tc>
          <w:tcPr>
            <w:tcW w:w="1276" w:type="dxa"/>
            <w:shd w:val="clear" w:color="auto" w:fill="FFFFFF"/>
          </w:tcPr>
          <w:p w14:paraId="703BA89C" w14:textId="77777777" w:rsidR="0051655A" w:rsidRPr="00F448D2" w:rsidRDefault="0051655A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BC058C4" w14:textId="77777777" w:rsidR="0051655A" w:rsidRPr="00F448D2" w:rsidRDefault="0051655A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3"/>
        <w:gridCol w:w="1290"/>
        <w:gridCol w:w="1701"/>
      </w:tblGrid>
      <w:tr w:rsidR="00F448D2" w:rsidRPr="00F71FF2" w14:paraId="689CC4D7" w14:textId="77777777" w:rsidTr="00D32CED">
        <w:trPr>
          <w:trHeight w:val="340"/>
        </w:trPr>
        <w:tc>
          <w:tcPr>
            <w:tcW w:w="11463" w:type="dxa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3967"/>
        <w:gridCol w:w="1276"/>
        <w:gridCol w:w="1298"/>
        <w:gridCol w:w="403"/>
      </w:tblGrid>
      <w:tr w:rsidR="00F448D2" w:rsidRPr="00F71FF2" w14:paraId="76AD39FD" w14:textId="77777777" w:rsidTr="00F14D18">
        <w:trPr>
          <w:trHeight w:val="340"/>
        </w:trPr>
        <w:tc>
          <w:tcPr>
            <w:tcW w:w="11478" w:type="dxa"/>
            <w:gridSpan w:val="4"/>
            <w:shd w:val="clear" w:color="auto" w:fill="D9D9D9"/>
          </w:tcPr>
          <w:p w14:paraId="64FFADB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3FB801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118923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5745F" w:rsidRPr="004439F1" w14:paraId="491DEE0D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14052" w:type="dxa"/>
            <w:gridSpan w:val="6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14052" w:type="dxa"/>
            <w:gridSpan w:val="6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541" w:type="dxa"/>
            <w:gridSpan w:val="3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14052" w:type="dxa"/>
            <w:gridSpan w:val="6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D14A6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14052" w:type="dxa"/>
            <w:gridSpan w:val="6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14A6">
              <w:rPr>
                <w:rFonts w:ascii="Arial Narrow" w:hAnsi="Arial Narrow" w:cs="Arial"/>
                <w:sz w:val="22"/>
                <w:szCs w:val="22"/>
              </w:rPr>
            </w:r>
            <w:r w:rsidR="001D14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7E379262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48D18C2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0F8C58FF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163EE3D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5B7613D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652C4FE" w:rsidR="00DE4C05" w:rsidRPr="00590EAC" w:rsidRDefault="00BE2505" w:rsidP="001637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71A0220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05037548" w:rsidR="00CC34E3" w:rsidRPr="00590EAC" w:rsidRDefault="00633CB9" w:rsidP="001637D4">
      <w:pPr>
        <w:pStyle w:val="NormalnyWeb"/>
        <w:numPr>
          <w:ilvl w:val="0"/>
          <w:numId w:val="23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E532A5D" w:rsidR="00DE4C05" w:rsidRPr="00590EAC" w:rsidRDefault="00DE4C05" w:rsidP="001637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3F91C381" w:rsidR="00DE4C05" w:rsidRDefault="00DE4C05" w:rsidP="001637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169BB18F" w:rsidR="0063201B" w:rsidRPr="0063201B" w:rsidRDefault="0063201B" w:rsidP="001637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38715C27" w:rsidR="0063201B" w:rsidRPr="0063201B" w:rsidRDefault="0063201B" w:rsidP="001637D4">
      <w:pPr>
        <w:pStyle w:val="NormalnyWeb"/>
        <w:numPr>
          <w:ilvl w:val="0"/>
          <w:numId w:val="23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1637D4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1637D4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1637D4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1637D4">
      <w:pPr>
        <w:pStyle w:val="NormalnyWeb"/>
        <w:spacing w:before="0" w:beforeAutospacing="0" w:after="0"/>
        <w:ind w:right="-74" w:firstLine="708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1B1E6F88" w:rsidR="0063201B" w:rsidRPr="00590EAC" w:rsidRDefault="0063201B" w:rsidP="001637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697B58F2" w:rsidR="00DE4C05" w:rsidRPr="001637D4" w:rsidRDefault="00DE4C05" w:rsidP="001637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t xml:space="preserve">Oświadczam, że projekt </w:t>
      </w:r>
      <w:r w:rsidRPr="001637D4">
        <w:rPr>
          <w:rFonts w:ascii="Arial Narrow" w:hAnsi="Arial Narrow"/>
          <w:spacing w:val="-2"/>
          <w:u w:val="single"/>
        </w:rPr>
        <w:t>nie</w:t>
      </w:r>
      <w:r w:rsidRPr="001637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1637D4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5BC2ADC5" w:rsidR="00DE4C05" w:rsidRPr="001637D4" w:rsidRDefault="00DE4C05" w:rsidP="001637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61DFE1D1" w:rsidR="00DE4C05" w:rsidRPr="001637D4" w:rsidRDefault="00DE4C05" w:rsidP="001637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6F64ADED" w:rsidR="00E7562A" w:rsidRPr="00590EAC" w:rsidRDefault="00E7562A" w:rsidP="001637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1735BE2" w:rsidR="00E7562A" w:rsidRPr="00590EAC" w:rsidRDefault="00E7562A" w:rsidP="001637D4">
      <w:pPr>
        <w:pStyle w:val="NormalnyWeb"/>
        <w:numPr>
          <w:ilvl w:val="0"/>
          <w:numId w:val="28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47A3AFB" w:rsidR="00E7562A" w:rsidRPr="00590EAC" w:rsidRDefault="00E7562A" w:rsidP="001637D4">
      <w:pPr>
        <w:pStyle w:val="NormalnyWeb"/>
        <w:numPr>
          <w:ilvl w:val="0"/>
          <w:numId w:val="28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F12DED3" w:rsidR="00E7562A" w:rsidRPr="00590EAC" w:rsidRDefault="00E7562A" w:rsidP="001637D4">
      <w:pPr>
        <w:pStyle w:val="NormalnyWeb"/>
        <w:numPr>
          <w:ilvl w:val="0"/>
          <w:numId w:val="28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0C9044ED" w:rsidR="00E7562A" w:rsidRPr="00590EAC" w:rsidRDefault="00E7562A" w:rsidP="001637D4">
      <w:pPr>
        <w:pStyle w:val="NormalnyWeb"/>
        <w:numPr>
          <w:ilvl w:val="0"/>
          <w:numId w:val="28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054E12FA" w:rsidR="00136D68" w:rsidRPr="00590EAC" w:rsidRDefault="00136D68" w:rsidP="001637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6052A16C" w:rsidR="00262CEA" w:rsidRPr="00590EAC" w:rsidRDefault="00262CEA" w:rsidP="001637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2C549355" w:rsidR="00DE4C05" w:rsidRDefault="00DE4C05" w:rsidP="001637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3255FA18" w:rsidR="00D337D6" w:rsidRPr="001637D4" w:rsidRDefault="008A24DD" w:rsidP="001637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095E6E" w:rsidR="00DE4C05" w:rsidRPr="001637D4" w:rsidRDefault="00DE4C05" w:rsidP="001637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1637D4">
        <w:rPr>
          <w:rFonts w:ascii="Arial Narrow" w:hAnsi="Arial Narrow"/>
          <w:spacing w:val="-2"/>
          <w:sz w:val="22"/>
          <w:szCs w:val="22"/>
        </w:rPr>
        <w:t>z art. 33 ustawy z dnia 11 lipca 2014 r. o zasadach realizacji pro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7A8A05B4" w:rsidR="006040EE" w:rsidRDefault="006040EE" w:rsidP="001637D4">
      <w:pPr>
        <w:pStyle w:val="NormalnyWeb"/>
        <w:numPr>
          <w:ilvl w:val="0"/>
          <w:numId w:val="23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72437D46" w:rsidR="006040EE" w:rsidRPr="006040EE" w:rsidRDefault="00E30150" w:rsidP="001637D4">
      <w:pPr>
        <w:pStyle w:val="NormalnyWeb"/>
        <w:numPr>
          <w:ilvl w:val="1"/>
          <w:numId w:val="32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="006040EE"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AC53B7F" w:rsidR="006040EE" w:rsidRPr="006040EE" w:rsidRDefault="006040EE" w:rsidP="001637D4">
      <w:pPr>
        <w:pStyle w:val="Tekstkomentarza"/>
        <w:numPr>
          <w:ilvl w:val="1"/>
          <w:numId w:val="32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moje dane osobowe przetwarzane będą w celu oceny oraz realizacji przedmiotowego projektu,</w:t>
      </w:r>
    </w:p>
    <w:p w14:paraId="39E005E6" w14:textId="2D6462E4" w:rsidR="006040EE" w:rsidRPr="006040EE" w:rsidRDefault="006040EE" w:rsidP="001637D4">
      <w:pPr>
        <w:pStyle w:val="Tekstkomentarza"/>
        <w:numPr>
          <w:ilvl w:val="1"/>
          <w:numId w:val="32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posiadam prawo dostępu do treści swoich danych osobowych oraz ich poprawiania,</w:t>
      </w:r>
    </w:p>
    <w:p w14:paraId="7D0F960E" w14:textId="7D227580" w:rsidR="00E30150" w:rsidRDefault="006040EE" w:rsidP="001637D4">
      <w:pPr>
        <w:pStyle w:val="Tekstkomentarza"/>
        <w:numPr>
          <w:ilvl w:val="1"/>
          <w:numId w:val="32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7597C547" w:rsidR="006040EE" w:rsidRPr="006040EE" w:rsidRDefault="00E30150" w:rsidP="001637D4">
      <w:pPr>
        <w:pStyle w:val="Tekstkomentarza"/>
        <w:numPr>
          <w:ilvl w:val="1"/>
          <w:numId w:val="32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2C86EC80" w14:textId="77777777" w:rsidR="001637D4" w:rsidRDefault="005D1AD3" w:rsidP="00E76BA2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lastRenderedPageBreak/>
        <w:t>Oświadczam, że zapoznałem</w:t>
      </w:r>
      <w:r w:rsidR="00DC562C" w:rsidRPr="001637D4">
        <w:rPr>
          <w:rFonts w:ascii="Arial Narrow" w:hAnsi="Arial Narrow"/>
          <w:spacing w:val="-2"/>
          <w:sz w:val="22"/>
          <w:szCs w:val="22"/>
        </w:rPr>
        <w:t>/-łam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 się z formą i sposobem komunikacji z IZ RPO WŁ </w:t>
      </w:r>
      <w:r w:rsidR="004D36BC" w:rsidRPr="001637D4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 w:rsidRPr="001637D4">
        <w:rPr>
          <w:rFonts w:ascii="Arial Narrow" w:hAnsi="Arial Narrow"/>
          <w:spacing w:val="-2"/>
          <w:sz w:val="22"/>
          <w:szCs w:val="22"/>
        </w:rPr>
        <w:t>naboru</w:t>
      </w:r>
      <w:r w:rsidR="004D36BC" w:rsidRPr="001637D4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wskazanymi w Wezwaniu do złożenia wniosku o dofinansowanie projektu pozakonkursowego i jestem świadomy skutków ich niezachowania, zgodnie z postanowieniami Wezwania. </w:t>
      </w:r>
    </w:p>
    <w:p w14:paraId="20C1FEF7" w14:textId="5B948E10" w:rsidR="001637D4" w:rsidRPr="001637D4" w:rsidRDefault="001637D4" w:rsidP="001637D4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62E696C" w:rsidR="008161B3" w:rsidRPr="00CF4F39" w:rsidRDefault="00F14D18" w:rsidP="00F14D18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           </w:t>
      </w:r>
      <w:r w:rsidR="000E1FBC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0DE68F5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1637D4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1637D4">
        <w:rPr>
          <w:rFonts w:ascii="Arial Narrow" w:hAnsi="Arial Narrow"/>
          <w:sz w:val="22"/>
          <w:szCs w:val="22"/>
        </w:rPr>
        <w:t>późn</w:t>
      </w:r>
      <w:proofErr w:type="spellEnd"/>
      <w:r w:rsidR="001637D4">
        <w:rPr>
          <w:rFonts w:ascii="Arial Narrow" w:hAnsi="Arial Narrow"/>
          <w:sz w:val="22"/>
          <w:szCs w:val="22"/>
        </w:rPr>
        <w:t>. 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B42763" w:rsidRDefault="00B42763">
      <w:r>
        <w:separator/>
      </w:r>
    </w:p>
  </w:endnote>
  <w:endnote w:type="continuationSeparator" w:id="0">
    <w:p w14:paraId="60B321A8" w14:textId="77777777" w:rsidR="00B42763" w:rsidRDefault="00B42763">
      <w:r>
        <w:continuationSeparator/>
      </w:r>
    </w:p>
  </w:endnote>
  <w:endnote w:type="continuationNotice" w:id="1">
    <w:p w14:paraId="6B81EA0A" w14:textId="77777777" w:rsidR="00B42763" w:rsidRDefault="00B42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B42763" w:rsidRDefault="00B427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B42763" w:rsidRDefault="00B427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17DEAD31" w:rsidR="00B42763" w:rsidRDefault="00B42763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1D14A6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B42763" w:rsidRDefault="00B42763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B42763" w:rsidRDefault="00B42763">
      <w:r>
        <w:separator/>
      </w:r>
    </w:p>
  </w:footnote>
  <w:footnote w:type="continuationSeparator" w:id="0">
    <w:p w14:paraId="549B90D8" w14:textId="77777777" w:rsidR="00B42763" w:rsidRDefault="00B42763">
      <w:r>
        <w:continuationSeparator/>
      </w:r>
    </w:p>
  </w:footnote>
  <w:footnote w:type="continuationNotice" w:id="1">
    <w:p w14:paraId="67E29506" w14:textId="77777777" w:rsidR="00B42763" w:rsidRDefault="00B42763"/>
  </w:footnote>
  <w:footnote w:id="2">
    <w:p w14:paraId="5295CEFC" w14:textId="77777777" w:rsidR="00B42763" w:rsidRDefault="00B4276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B42763" w:rsidRDefault="00B42763" w:rsidP="00563CDF">
    <w:pPr>
      <w:pStyle w:val="Nagwek"/>
      <w:jc w:val="center"/>
    </w:pPr>
  </w:p>
  <w:p w14:paraId="67EA7EDF" w14:textId="198ED4FE" w:rsidR="00B42763" w:rsidRDefault="00B42763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597686A1" w:rsidR="00B42763" w:rsidRPr="00774587" w:rsidRDefault="00B42763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 w:rsidR="00753B14">
      <w:rPr>
        <w:rFonts w:ascii="Arial" w:hAnsi="Arial" w:cs="Arial"/>
        <w:b/>
      </w:rPr>
      <w:t>I</w:t>
    </w:r>
  </w:p>
  <w:p w14:paraId="766EB443" w14:textId="609B8E4D" w:rsidR="00B42763" w:rsidRDefault="003E472D" w:rsidP="003E7F4C">
    <w:pPr>
      <w:pStyle w:val="Nagwek"/>
      <w:jc w:val="center"/>
      <w:rPr>
        <w:szCs w:val="18"/>
      </w:rPr>
    </w:pPr>
    <w:r w:rsidRPr="00105CBA">
      <w:rPr>
        <w:noProof/>
      </w:rPr>
      <w:drawing>
        <wp:inline distT="0" distB="0" distL="0" distR="0" wp14:anchorId="53A7DF8C" wp14:editId="1F42CC12">
          <wp:extent cx="6172200" cy="723900"/>
          <wp:effectExtent l="0" t="0" r="0" b="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B42763" w:rsidRDefault="00B427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"/>
  </w:num>
  <w:num w:numId="4">
    <w:abstractNumId w:val="10"/>
  </w:num>
  <w:num w:numId="5">
    <w:abstractNumId w:val="27"/>
  </w:num>
  <w:num w:numId="6">
    <w:abstractNumId w:val="8"/>
  </w:num>
  <w:num w:numId="7">
    <w:abstractNumId w:val="21"/>
  </w:num>
  <w:num w:numId="8">
    <w:abstractNumId w:val="2"/>
  </w:num>
  <w:num w:numId="9">
    <w:abstractNumId w:val="11"/>
  </w:num>
  <w:num w:numId="10">
    <w:abstractNumId w:val="6"/>
  </w:num>
  <w:num w:numId="11">
    <w:abstractNumId w:val="30"/>
  </w:num>
  <w:num w:numId="12">
    <w:abstractNumId w:val="0"/>
  </w:num>
  <w:num w:numId="13">
    <w:abstractNumId w:val="32"/>
  </w:num>
  <w:num w:numId="14">
    <w:abstractNumId w:val="15"/>
  </w:num>
  <w:num w:numId="15">
    <w:abstractNumId w:val="22"/>
  </w:num>
  <w:num w:numId="16">
    <w:abstractNumId w:val="25"/>
  </w:num>
  <w:num w:numId="17">
    <w:abstractNumId w:val="7"/>
  </w:num>
  <w:num w:numId="18">
    <w:abstractNumId w:val="13"/>
  </w:num>
  <w:num w:numId="19">
    <w:abstractNumId w:val="9"/>
  </w:num>
  <w:num w:numId="20">
    <w:abstractNumId w:val="26"/>
  </w:num>
  <w:num w:numId="21">
    <w:abstractNumId w:val="20"/>
  </w:num>
  <w:num w:numId="22">
    <w:abstractNumId w:val="5"/>
  </w:num>
  <w:num w:numId="23">
    <w:abstractNumId w:val="19"/>
  </w:num>
  <w:num w:numId="24">
    <w:abstractNumId w:val="24"/>
  </w:num>
  <w:num w:numId="25">
    <w:abstractNumId w:val="1"/>
  </w:num>
  <w:num w:numId="26">
    <w:abstractNumId w:val="29"/>
  </w:num>
  <w:num w:numId="27">
    <w:abstractNumId w:val="18"/>
  </w:num>
  <w:num w:numId="28">
    <w:abstractNumId w:val="17"/>
  </w:num>
  <w:num w:numId="29">
    <w:abstractNumId w:val="14"/>
  </w:num>
  <w:num w:numId="30">
    <w:abstractNumId w:val="16"/>
  </w:num>
  <w:num w:numId="31">
    <w:abstractNumId w:val="28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76782A6B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1B9A-3B90-40BC-8025-87D9C602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305</Words>
  <Characters>23840</Characters>
  <Application>Microsoft Office Word</Application>
  <DocSecurity>0</DocSecurity>
  <Lines>19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0</cp:revision>
  <cp:lastPrinted>2017-12-05T14:48:00Z</cp:lastPrinted>
  <dcterms:created xsi:type="dcterms:W3CDTF">2017-12-19T11:38:00Z</dcterms:created>
  <dcterms:modified xsi:type="dcterms:W3CDTF">2018-03-26T06:39:00Z</dcterms:modified>
</cp:coreProperties>
</file>